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20" w:rsidRPr="00A265AB" w:rsidRDefault="008705FD" w:rsidP="005313BE">
      <w:pPr>
        <w:jc w:val="center"/>
        <w:outlineLvl w:val="0"/>
        <w:rPr>
          <w:rFonts w:ascii="Georgia" w:hAnsi="Georgia"/>
          <w:b/>
          <w:i/>
          <w:sz w:val="56"/>
          <w:szCs w:val="56"/>
          <w:u w:val="single"/>
        </w:rPr>
      </w:pPr>
      <w:r w:rsidRPr="00A265AB">
        <w:rPr>
          <w:rFonts w:ascii="Georgia" w:hAnsi="Georgia"/>
          <w:b/>
          <w:i/>
          <w:sz w:val="56"/>
          <w:szCs w:val="56"/>
          <w:u w:val="single"/>
        </w:rPr>
        <w:t>Pavilion Schedule</w:t>
      </w:r>
      <w:r w:rsidR="004615D7" w:rsidRPr="00A265AB">
        <w:rPr>
          <w:rFonts w:ascii="Georgia" w:hAnsi="Georgia"/>
          <w:b/>
          <w:i/>
          <w:sz w:val="56"/>
          <w:szCs w:val="56"/>
          <w:u w:val="single"/>
        </w:rPr>
        <w:t xml:space="preserve"> </w:t>
      </w:r>
      <w:r w:rsidRPr="00A265AB">
        <w:rPr>
          <w:rFonts w:ascii="Georgia" w:hAnsi="Georgia"/>
          <w:b/>
          <w:i/>
          <w:sz w:val="56"/>
          <w:szCs w:val="56"/>
          <w:u w:val="single"/>
        </w:rPr>
        <w:t>of E</w:t>
      </w:r>
      <w:r w:rsidR="00F435DA" w:rsidRPr="00A265AB">
        <w:rPr>
          <w:rFonts w:ascii="Georgia" w:hAnsi="Georgia"/>
          <w:b/>
          <w:i/>
          <w:sz w:val="56"/>
          <w:szCs w:val="56"/>
          <w:u w:val="single"/>
        </w:rPr>
        <w:t>vents</w:t>
      </w:r>
    </w:p>
    <w:p w:rsidR="00AF066B" w:rsidRPr="00AF066B" w:rsidRDefault="00AF066B" w:rsidP="00241249">
      <w:pPr>
        <w:spacing w:line="360" w:lineRule="auto"/>
        <w:jc w:val="center"/>
        <w:rPr>
          <w:rFonts w:ascii="Georgia" w:hAnsi="Georgia"/>
          <w:b/>
          <w:sz w:val="16"/>
          <w:szCs w:val="16"/>
        </w:rPr>
      </w:pPr>
    </w:p>
    <w:p w:rsidR="003F05E5" w:rsidRPr="00241249" w:rsidRDefault="00241249" w:rsidP="00241249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*Please note that warm weather may cancel or shorten session times*</w:t>
      </w:r>
    </w:p>
    <w:p w:rsidR="00AF066B" w:rsidRPr="00AF066B" w:rsidRDefault="00AF066B" w:rsidP="0023188F">
      <w:pPr>
        <w:spacing w:line="360" w:lineRule="auto"/>
        <w:rPr>
          <w:rFonts w:ascii="Georgia" w:hAnsi="Georgia"/>
          <w:b/>
          <w:sz w:val="16"/>
          <w:szCs w:val="16"/>
          <w:u w:val="single"/>
        </w:rPr>
      </w:pPr>
    </w:p>
    <w:p w:rsidR="0023188F" w:rsidRPr="00C72B3F" w:rsidRDefault="00C20BEF" w:rsidP="0023188F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Monday</w:t>
      </w:r>
      <w:r w:rsidR="0023188F" w:rsidRPr="00C72B3F">
        <w:rPr>
          <w:rFonts w:ascii="Georgia" w:hAnsi="Georgia"/>
          <w:b/>
          <w:sz w:val="22"/>
          <w:szCs w:val="22"/>
          <w:u w:val="single"/>
        </w:rPr>
        <w:t xml:space="preserve">, </w:t>
      </w:r>
      <w:r w:rsidR="00D95842">
        <w:rPr>
          <w:rFonts w:ascii="Georgia" w:hAnsi="Georgia"/>
          <w:b/>
          <w:sz w:val="22"/>
          <w:szCs w:val="22"/>
          <w:u w:val="single"/>
        </w:rPr>
        <w:t xml:space="preserve">March </w:t>
      </w:r>
      <w:r>
        <w:rPr>
          <w:rFonts w:ascii="Georgia" w:hAnsi="Georgia"/>
          <w:b/>
          <w:sz w:val="22"/>
          <w:szCs w:val="22"/>
          <w:u w:val="single"/>
        </w:rPr>
        <w:t>25</w:t>
      </w:r>
      <w:r w:rsidR="0023188F" w:rsidRPr="00C72B3F">
        <w:rPr>
          <w:rFonts w:ascii="Georgia" w:hAnsi="Georgia"/>
          <w:b/>
          <w:sz w:val="22"/>
          <w:szCs w:val="22"/>
          <w:u w:val="single"/>
        </w:rPr>
        <w:t>, 202</w:t>
      </w:r>
      <w:r w:rsidR="0023188F">
        <w:rPr>
          <w:rFonts w:ascii="Georgia" w:hAnsi="Georgia"/>
          <w:b/>
          <w:sz w:val="22"/>
          <w:szCs w:val="22"/>
          <w:u w:val="single"/>
        </w:rPr>
        <w:t>4</w:t>
      </w:r>
    </w:p>
    <w:p w:rsidR="0023188F" w:rsidRPr="00CD3CD0" w:rsidRDefault="0023188F" w:rsidP="0023188F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 w:rsidRPr="005953D9"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</w:t>
      </w:r>
      <w:r w:rsidR="00A73561">
        <w:rPr>
          <w:rFonts w:ascii="Georgia" w:hAnsi="Georgia"/>
          <w:sz w:val="22"/>
          <w:szCs w:val="22"/>
        </w:rPr>
        <w:t xml:space="preserve">    </w:t>
      </w:r>
      <w:r w:rsidR="00C20BEF">
        <w:rPr>
          <w:rFonts w:ascii="Georgia" w:hAnsi="Georgia"/>
          <w:sz w:val="22"/>
          <w:szCs w:val="22"/>
        </w:rPr>
        <w:t>10:00</w:t>
      </w:r>
      <w:r>
        <w:rPr>
          <w:rFonts w:ascii="Georgia" w:hAnsi="Georgia"/>
          <w:sz w:val="22"/>
          <w:szCs w:val="22"/>
        </w:rPr>
        <w:t>am-1</w:t>
      </w:r>
      <w:r w:rsidR="00A73561">
        <w:rPr>
          <w:rFonts w:ascii="Georgia" w:hAnsi="Georgia"/>
          <w:sz w:val="22"/>
          <w:szCs w:val="22"/>
        </w:rPr>
        <w:t>2:</w:t>
      </w:r>
      <w:r w:rsidR="000260B7">
        <w:rPr>
          <w:rFonts w:ascii="Georgia" w:hAnsi="Georgia"/>
          <w:sz w:val="22"/>
          <w:szCs w:val="22"/>
        </w:rPr>
        <w:t>3</w:t>
      </w:r>
      <w:r>
        <w:rPr>
          <w:rFonts w:ascii="Georgia" w:hAnsi="Georgia"/>
          <w:sz w:val="22"/>
          <w:szCs w:val="22"/>
        </w:rPr>
        <w:t>0pm</w:t>
      </w:r>
    </w:p>
    <w:p w:rsidR="0023188F" w:rsidRPr="00C20BEF" w:rsidRDefault="0023188F" w:rsidP="00C20BEF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</w:t>
      </w:r>
      <w:r w:rsidR="00D101BE">
        <w:rPr>
          <w:rFonts w:ascii="Georgia" w:hAnsi="Georgia"/>
          <w:sz w:val="22"/>
          <w:szCs w:val="22"/>
        </w:rPr>
        <w:t xml:space="preserve">                     </w:t>
      </w:r>
      <w:r w:rsidR="00EC0DDA">
        <w:rPr>
          <w:rFonts w:ascii="Georgia" w:hAnsi="Georgia"/>
          <w:sz w:val="22"/>
          <w:szCs w:val="22"/>
        </w:rPr>
        <w:t xml:space="preserve"> </w:t>
      </w:r>
      <w:r w:rsidR="00D101BE">
        <w:rPr>
          <w:rFonts w:ascii="Georgia" w:hAnsi="Georgia"/>
          <w:sz w:val="22"/>
          <w:szCs w:val="22"/>
        </w:rPr>
        <w:t xml:space="preserve"> 2:</w:t>
      </w:r>
      <w:r w:rsidR="000260B7">
        <w:rPr>
          <w:rFonts w:ascii="Georgia" w:hAnsi="Georgia"/>
          <w:sz w:val="22"/>
          <w:szCs w:val="22"/>
        </w:rPr>
        <w:t>0</w:t>
      </w:r>
      <w:r w:rsidR="00D101BE">
        <w:rPr>
          <w:rFonts w:ascii="Georgia" w:hAnsi="Georgia"/>
          <w:sz w:val="22"/>
          <w:szCs w:val="22"/>
        </w:rPr>
        <w:t>0pm-</w:t>
      </w:r>
      <w:r w:rsidR="00D25649">
        <w:rPr>
          <w:rFonts w:ascii="Georgia" w:hAnsi="Georgia"/>
          <w:sz w:val="22"/>
          <w:szCs w:val="22"/>
        </w:rPr>
        <w:t>5</w:t>
      </w:r>
      <w:r w:rsidR="000260B7">
        <w:rPr>
          <w:rFonts w:ascii="Georgia" w:hAnsi="Georgia"/>
          <w:sz w:val="22"/>
          <w:szCs w:val="22"/>
        </w:rPr>
        <w:t>:0</w:t>
      </w:r>
      <w:r w:rsidR="00D101BE">
        <w:rPr>
          <w:rFonts w:ascii="Georgia" w:hAnsi="Georgia"/>
          <w:sz w:val="22"/>
          <w:szCs w:val="22"/>
        </w:rPr>
        <w:t>0</w:t>
      </w:r>
      <w:r>
        <w:rPr>
          <w:rFonts w:ascii="Georgia" w:hAnsi="Georgia"/>
          <w:sz w:val="22"/>
          <w:szCs w:val="22"/>
        </w:rPr>
        <w:t>pm</w:t>
      </w:r>
    </w:p>
    <w:p w:rsidR="00EE1848" w:rsidRPr="00EE1848" w:rsidRDefault="00C20BEF" w:rsidP="00EE1848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Tuesday</w:t>
      </w:r>
      <w:r w:rsidR="00EE1848" w:rsidRPr="00EE1848">
        <w:rPr>
          <w:rFonts w:ascii="Georgia" w:hAnsi="Georgia"/>
          <w:b/>
          <w:sz w:val="22"/>
          <w:szCs w:val="22"/>
          <w:u w:val="single"/>
        </w:rPr>
        <w:t xml:space="preserve">, </w:t>
      </w:r>
      <w:r w:rsidR="00D95842">
        <w:rPr>
          <w:rFonts w:ascii="Georgia" w:hAnsi="Georgia"/>
          <w:b/>
          <w:sz w:val="22"/>
          <w:szCs w:val="22"/>
          <w:u w:val="single"/>
        </w:rPr>
        <w:t xml:space="preserve">March </w:t>
      </w:r>
      <w:r>
        <w:rPr>
          <w:rFonts w:ascii="Georgia" w:hAnsi="Georgia"/>
          <w:b/>
          <w:sz w:val="22"/>
          <w:szCs w:val="22"/>
          <w:u w:val="single"/>
        </w:rPr>
        <w:t>26</w:t>
      </w:r>
      <w:r w:rsidR="00E855CB">
        <w:rPr>
          <w:rFonts w:ascii="Georgia" w:hAnsi="Georgia"/>
          <w:b/>
          <w:sz w:val="22"/>
          <w:szCs w:val="22"/>
          <w:u w:val="single"/>
        </w:rPr>
        <w:t>,</w:t>
      </w:r>
      <w:r w:rsidR="008A06FC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8A06FC" w:rsidRPr="00EE1848">
        <w:rPr>
          <w:rFonts w:ascii="Georgia" w:hAnsi="Georgia"/>
          <w:b/>
          <w:sz w:val="22"/>
          <w:szCs w:val="22"/>
          <w:u w:val="single"/>
        </w:rPr>
        <w:t>202</w:t>
      </w:r>
      <w:r w:rsidR="00CD3CD0">
        <w:rPr>
          <w:rFonts w:ascii="Georgia" w:hAnsi="Georgia"/>
          <w:b/>
          <w:sz w:val="22"/>
          <w:szCs w:val="22"/>
          <w:u w:val="single"/>
        </w:rPr>
        <w:t>4</w:t>
      </w:r>
    </w:p>
    <w:p w:rsidR="00EE1848" w:rsidRPr="00AA1A27" w:rsidRDefault="00BD46B3" w:rsidP="00EE1848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 w:rsidRPr="00AA1A27">
        <w:rPr>
          <w:rFonts w:ascii="Georgia" w:hAnsi="Georgia"/>
          <w:sz w:val="22"/>
          <w:szCs w:val="22"/>
        </w:rPr>
        <w:t xml:space="preserve"> </w:t>
      </w:r>
      <w:r w:rsidR="00EE1848" w:rsidRPr="00AA1A27"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</w:t>
      </w:r>
      <w:r w:rsidR="00EE1848">
        <w:rPr>
          <w:rFonts w:ascii="Georgia" w:hAnsi="Georgia"/>
          <w:sz w:val="22"/>
          <w:szCs w:val="22"/>
        </w:rPr>
        <w:t xml:space="preserve">  </w:t>
      </w:r>
      <w:r w:rsidR="003A2BEE">
        <w:rPr>
          <w:rFonts w:ascii="Georgia" w:hAnsi="Georgia"/>
          <w:sz w:val="22"/>
          <w:szCs w:val="22"/>
        </w:rPr>
        <w:t xml:space="preserve">  </w:t>
      </w:r>
      <w:r w:rsidR="00EE1848">
        <w:rPr>
          <w:rFonts w:ascii="Georgia" w:hAnsi="Georgia"/>
          <w:sz w:val="22"/>
          <w:szCs w:val="22"/>
        </w:rPr>
        <w:t xml:space="preserve"> </w:t>
      </w:r>
      <w:r w:rsidR="005953D9">
        <w:rPr>
          <w:rFonts w:ascii="Georgia" w:hAnsi="Georgia"/>
          <w:sz w:val="22"/>
          <w:szCs w:val="22"/>
        </w:rPr>
        <w:t xml:space="preserve"> </w:t>
      </w:r>
      <w:r w:rsidR="00D101BE">
        <w:rPr>
          <w:rFonts w:ascii="Georgia" w:hAnsi="Georgia"/>
          <w:sz w:val="22"/>
          <w:szCs w:val="22"/>
        </w:rPr>
        <w:t xml:space="preserve">   </w:t>
      </w:r>
      <w:r w:rsidR="00C20BEF">
        <w:rPr>
          <w:rFonts w:ascii="Georgia" w:hAnsi="Georgia"/>
          <w:sz w:val="22"/>
          <w:szCs w:val="22"/>
        </w:rPr>
        <w:t>10:00</w:t>
      </w:r>
      <w:r w:rsidR="00D95842">
        <w:rPr>
          <w:rFonts w:ascii="Georgia" w:hAnsi="Georgia"/>
          <w:sz w:val="22"/>
          <w:szCs w:val="22"/>
        </w:rPr>
        <w:t>am-12:30p</w:t>
      </w:r>
      <w:r w:rsidR="00EE1848" w:rsidRPr="00AA1A27">
        <w:rPr>
          <w:rFonts w:ascii="Georgia" w:hAnsi="Georgia"/>
          <w:sz w:val="22"/>
          <w:szCs w:val="22"/>
        </w:rPr>
        <w:t>m</w:t>
      </w:r>
    </w:p>
    <w:p w:rsidR="003B6259" w:rsidRPr="00D95842" w:rsidRDefault="00EE1848" w:rsidP="00D95842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 w:rsidRPr="00AA1A27"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</w:t>
      </w:r>
      <w:r>
        <w:rPr>
          <w:rFonts w:ascii="Georgia" w:hAnsi="Georgia"/>
          <w:sz w:val="22"/>
          <w:szCs w:val="22"/>
        </w:rPr>
        <w:t xml:space="preserve">    </w:t>
      </w:r>
      <w:r w:rsidR="003A2BEE">
        <w:rPr>
          <w:rFonts w:ascii="Georgia" w:hAnsi="Georgia"/>
          <w:sz w:val="22"/>
          <w:szCs w:val="22"/>
        </w:rPr>
        <w:t xml:space="preserve"> </w:t>
      </w:r>
      <w:r w:rsidR="005953D9">
        <w:rPr>
          <w:rFonts w:ascii="Georgia" w:hAnsi="Georgia"/>
          <w:sz w:val="22"/>
          <w:szCs w:val="22"/>
        </w:rPr>
        <w:t xml:space="preserve">  </w:t>
      </w:r>
      <w:r w:rsidR="003A2BEE">
        <w:rPr>
          <w:rFonts w:ascii="Georgia" w:hAnsi="Georgia"/>
          <w:sz w:val="22"/>
          <w:szCs w:val="22"/>
        </w:rPr>
        <w:t xml:space="preserve"> </w:t>
      </w:r>
      <w:r w:rsidR="00D101BE">
        <w:rPr>
          <w:rFonts w:ascii="Georgia" w:hAnsi="Georgia"/>
          <w:sz w:val="22"/>
          <w:szCs w:val="22"/>
        </w:rPr>
        <w:t xml:space="preserve"> </w:t>
      </w:r>
      <w:r w:rsidR="00EC0DDA">
        <w:rPr>
          <w:rFonts w:ascii="Georgia" w:hAnsi="Georgia"/>
          <w:sz w:val="22"/>
          <w:szCs w:val="22"/>
        </w:rPr>
        <w:t xml:space="preserve"> </w:t>
      </w:r>
      <w:r w:rsidR="00D101BE">
        <w:rPr>
          <w:rFonts w:ascii="Georgia" w:hAnsi="Georgia"/>
          <w:sz w:val="22"/>
          <w:szCs w:val="22"/>
        </w:rPr>
        <w:t xml:space="preserve"> </w:t>
      </w:r>
      <w:r w:rsidRPr="00AA1A27">
        <w:rPr>
          <w:rFonts w:ascii="Georgia" w:hAnsi="Georgia"/>
          <w:sz w:val="22"/>
          <w:szCs w:val="22"/>
        </w:rPr>
        <w:t>2:</w:t>
      </w:r>
      <w:r w:rsidR="000260B7">
        <w:rPr>
          <w:rFonts w:ascii="Georgia" w:hAnsi="Georgia"/>
          <w:sz w:val="22"/>
          <w:szCs w:val="22"/>
        </w:rPr>
        <w:t>0</w:t>
      </w:r>
      <w:r w:rsidR="00E855CB">
        <w:rPr>
          <w:rFonts w:ascii="Georgia" w:hAnsi="Georgia"/>
          <w:sz w:val="22"/>
          <w:szCs w:val="22"/>
        </w:rPr>
        <w:t>0pm-5:0</w:t>
      </w:r>
      <w:r w:rsidR="0023188F">
        <w:rPr>
          <w:rFonts w:ascii="Georgia" w:hAnsi="Georgia"/>
          <w:sz w:val="22"/>
          <w:szCs w:val="22"/>
        </w:rPr>
        <w:t>0p</w:t>
      </w:r>
      <w:r w:rsidRPr="00AA1A27">
        <w:rPr>
          <w:rFonts w:ascii="Georgia" w:hAnsi="Georgia"/>
          <w:sz w:val="22"/>
          <w:szCs w:val="22"/>
        </w:rPr>
        <w:t>m</w:t>
      </w:r>
    </w:p>
    <w:p w:rsidR="00422E0F" w:rsidRPr="00422E0F" w:rsidRDefault="00C20BEF" w:rsidP="00422E0F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Wednesday</w:t>
      </w:r>
      <w:r w:rsidR="00422E0F" w:rsidRPr="00422E0F">
        <w:rPr>
          <w:rFonts w:ascii="Georgia" w:hAnsi="Georgia"/>
          <w:b/>
          <w:sz w:val="22"/>
          <w:szCs w:val="22"/>
          <w:u w:val="single"/>
        </w:rPr>
        <w:t xml:space="preserve">, </w:t>
      </w:r>
      <w:r w:rsidR="00D95842">
        <w:rPr>
          <w:rFonts w:ascii="Georgia" w:hAnsi="Georgia"/>
          <w:b/>
          <w:sz w:val="22"/>
          <w:szCs w:val="22"/>
          <w:u w:val="single"/>
        </w:rPr>
        <w:t xml:space="preserve">March </w:t>
      </w:r>
      <w:r>
        <w:rPr>
          <w:rFonts w:ascii="Georgia" w:hAnsi="Georgia"/>
          <w:b/>
          <w:sz w:val="22"/>
          <w:szCs w:val="22"/>
          <w:u w:val="single"/>
        </w:rPr>
        <w:t>27</w:t>
      </w:r>
      <w:r w:rsidR="00422E0F" w:rsidRPr="00422E0F">
        <w:rPr>
          <w:rFonts w:ascii="Georgia" w:hAnsi="Georgia"/>
          <w:b/>
          <w:sz w:val="22"/>
          <w:szCs w:val="22"/>
          <w:u w:val="single"/>
        </w:rPr>
        <w:t>, 202</w:t>
      </w:r>
      <w:r w:rsidR="00CD3CD0">
        <w:rPr>
          <w:rFonts w:ascii="Georgia" w:hAnsi="Georgia"/>
          <w:b/>
          <w:sz w:val="22"/>
          <w:szCs w:val="22"/>
          <w:u w:val="single"/>
        </w:rPr>
        <w:t>4</w:t>
      </w:r>
    </w:p>
    <w:p w:rsidR="00422E0F" w:rsidRDefault="00422E0F" w:rsidP="00EE1848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</w:t>
      </w:r>
      <w:r w:rsidR="005953D9">
        <w:rPr>
          <w:rFonts w:ascii="Georgia" w:hAnsi="Georgia"/>
          <w:sz w:val="22"/>
          <w:szCs w:val="22"/>
        </w:rPr>
        <w:t xml:space="preserve">  </w:t>
      </w:r>
      <w:r w:rsidR="00D95842">
        <w:rPr>
          <w:rFonts w:ascii="Georgia" w:hAnsi="Georgia"/>
          <w:sz w:val="22"/>
          <w:szCs w:val="22"/>
        </w:rPr>
        <w:t xml:space="preserve">  </w:t>
      </w:r>
      <w:r w:rsidR="00EC0DDA">
        <w:rPr>
          <w:rFonts w:ascii="Georgia" w:hAnsi="Georgia"/>
          <w:sz w:val="22"/>
          <w:szCs w:val="22"/>
        </w:rPr>
        <w:t xml:space="preserve"> </w:t>
      </w:r>
      <w:r w:rsidR="00A51F1C">
        <w:rPr>
          <w:rFonts w:ascii="Georgia" w:hAnsi="Georgia"/>
          <w:sz w:val="22"/>
          <w:szCs w:val="22"/>
        </w:rPr>
        <w:t>10:0</w:t>
      </w:r>
      <w:r w:rsidR="00D95842">
        <w:rPr>
          <w:rFonts w:ascii="Georgia" w:hAnsi="Georgia"/>
          <w:sz w:val="22"/>
          <w:szCs w:val="22"/>
        </w:rPr>
        <w:t>0am-12:30p</w:t>
      </w:r>
      <w:r>
        <w:rPr>
          <w:rFonts w:ascii="Georgia" w:hAnsi="Georgia"/>
          <w:sz w:val="22"/>
          <w:szCs w:val="22"/>
        </w:rPr>
        <w:t>m</w:t>
      </w:r>
    </w:p>
    <w:p w:rsidR="00422E0F" w:rsidRDefault="00422E0F" w:rsidP="00EE1848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</w:t>
      </w:r>
      <w:r w:rsidR="005953D9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</w:t>
      </w:r>
      <w:r w:rsidR="00A73561">
        <w:rPr>
          <w:rFonts w:ascii="Georgia" w:hAnsi="Georgia"/>
          <w:sz w:val="22"/>
          <w:szCs w:val="22"/>
        </w:rPr>
        <w:t xml:space="preserve"> </w:t>
      </w:r>
      <w:r w:rsidR="00E855C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2:00pm-</w:t>
      </w:r>
      <w:r w:rsidR="00E855CB">
        <w:rPr>
          <w:rFonts w:ascii="Georgia" w:hAnsi="Georgia"/>
          <w:sz w:val="22"/>
          <w:szCs w:val="22"/>
        </w:rPr>
        <w:t>5</w:t>
      </w:r>
      <w:r w:rsidR="000260B7">
        <w:rPr>
          <w:rFonts w:ascii="Georgia" w:hAnsi="Georgia"/>
          <w:sz w:val="22"/>
          <w:szCs w:val="22"/>
        </w:rPr>
        <w:t>:0</w:t>
      </w:r>
      <w:r>
        <w:rPr>
          <w:rFonts w:ascii="Georgia" w:hAnsi="Georgia"/>
          <w:sz w:val="22"/>
          <w:szCs w:val="22"/>
        </w:rPr>
        <w:t>0pm</w:t>
      </w:r>
    </w:p>
    <w:p w:rsidR="00C72B3F" w:rsidRPr="00C72B3F" w:rsidRDefault="00C20BEF" w:rsidP="00C72B3F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Thursday</w:t>
      </w:r>
      <w:r w:rsidR="00C72B3F" w:rsidRPr="00C72B3F">
        <w:rPr>
          <w:rFonts w:ascii="Georgia" w:hAnsi="Georgia"/>
          <w:b/>
          <w:sz w:val="22"/>
          <w:szCs w:val="22"/>
          <w:u w:val="single"/>
        </w:rPr>
        <w:t xml:space="preserve">, </w:t>
      </w:r>
      <w:r w:rsidR="00D95842">
        <w:rPr>
          <w:rFonts w:ascii="Georgia" w:hAnsi="Georgia"/>
          <w:b/>
          <w:sz w:val="22"/>
          <w:szCs w:val="22"/>
          <w:u w:val="single"/>
        </w:rPr>
        <w:t xml:space="preserve">March </w:t>
      </w:r>
      <w:r>
        <w:rPr>
          <w:rFonts w:ascii="Georgia" w:hAnsi="Georgia"/>
          <w:b/>
          <w:sz w:val="22"/>
          <w:szCs w:val="22"/>
          <w:u w:val="single"/>
        </w:rPr>
        <w:t>28</w:t>
      </w:r>
      <w:r w:rsidR="00C72B3F" w:rsidRPr="00C72B3F">
        <w:rPr>
          <w:rFonts w:ascii="Georgia" w:hAnsi="Georgia"/>
          <w:b/>
          <w:sz w:val="22"/>
          <w:szCs w:val="22"/>
          <w:u w:val="single"/>
        </w:rPr>
        <w:t>, 202</w:t>
      </w:r>
      <w:r w:rsidR="00CD3CD0">
        <w:rPr>
          <w:rFonts w:ascii="Georgia" w:hAnsi="Georgia"/>
          <w:b/>
          <w:sz w:val="22"/>
          <w:szCs w:val="22"/>
          <w:u w:val="single"/>
        </w:rPr>
        <w:t>4</w:t>
      </w:r>
    </w:p>
    <w:p w:rsidR="005953D9" w:rsidRPr="00CD3CD0" w:rsidRDefault="00C72B3F" w:rsidP="00CD3CD0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 w:rsidRPr="005953D9">
        <w:rPr>
          <w:rFonts w:ascii="Georgia" w:hAnsi="Georgia"/>
          <w:sz w:val="22"/>
          <w:szCs w:val="22"/>
        </w:rPr>
        <w:t xml:space="preserve">Open Skating                                                                     </w:t>
      </w:r>
      <w:r w:rsidR="005953D9" w:rsidRPr="005953D9">
        <w:rPr>
          <w:rFonts w:ascii="Georgia" w:hAnsi="Georgia"/>
          <w:sz w:val="22"/>
          <w:szCs w:val="22"/>
        </w:rPr>
        <w:t xml:space="preserve">                  </w:t>
      </w:r>
      <w:r w:rsidR="005953D9">
        <w:rPr>
          <w:rFonts w:ascii="Georgia" w:hAnsi="Georgia"/>
          <w:sz w:val="22"/>
          <w:szCs w:val="22"/>
        </w:rPr>
        <w:t xml:space="preserve"> </w:t>
      </w:r>
      <w:r w:rsidR="0023188F">
        <w:rPr>
          <w:rFonts w:ascii="Georgia" w:hAnsi="Georgia"/>
          <w:sz w:val="22"/>
          <w:szCs w:val="22"/>
        </w:rPr>
        <w:t xml:space="preserve"> </w:t>
      </w:r>
      <w:r w:rsidR="00EC0DDA">
        <w:rPr>
          <w:rFonts w:ascii="Georgia" w:hAnsi="Georgia"/>
          <w:sz w:val="22"/>
          <w:szCs w:val="22"/>
        </w:rPr>
        <w:t xml:space="preserve">  </w:t>
      </w:r>
      <w:r w:rsidR="0023188F">
        <w:rPr>
          <w:rFonts w:ascii="Georgia" w:hAnsi="Georgia"/>
          <w:sz w:val="22"/>
          <w:szCs w:val="22"/>
        </w:rPr>
        <w:t xml:space="preserve"> 10:0</w:t>
      </w:r>
      <w:r w:rsidR="00CD3CD0">
        <w:rPr>
          <w:rFonts w:ascii="Georgia" w:hAnsi="Georgia"/>
          <w:sz w:val="22"/>
          <w:szCs w:val="22"/>
        </w:rPr>
        <w:t>0am-</w:t>
      </w:r>
      <w:r w:rsidR="0023188F">
        <w:rPr>
          <w:rFonts w:ascii="Georgia" w:hAnsi="Georgia"/>
          <w:sz w:val="22"/>
          <w:szCs w:val="22"/>
        </w:rPr>
        <w:t>12:3</w:t>
      </w:r>
      <w:r w:rsidR="00CD3CD0">
        <w:rPr>
          <w:rFonts w:ascii="Georgia" w:hAnsi="Georgia"/>
          <w:sz w:val="22"/>
          <w:szCs w:val="22"/>
        </w:rPr>
        <w:t>0pm</w:t>
      </w:r>
    </w:p>
    <w:p w:rsidR="003B6259" w:rsidRPr="00D95842" w:rsidRDefault="005953D9" w:rsidP="00D95842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</w:t>
      </w:r>
      <w:r w:rsidR="0023188F">
        <w:rPr>
          <w:rFonts w:ascii="Georgia" w:hAnsi="Georgia"/>
          <w:sz w:val="22"/>
          <w:szCs w:val="22"/>
        </w:rPr>
        <w:t xml:space="preserve">                      </w:t>
      </w:r>
      <w:r w:rsidR="00E855CB">
        <w:rPr>
          <w:rFonts w:ascii="Georgia" w:hAnsi="Georgia"/>
          <w:sz w:val="22"/>
          <w:szCs w:val="22"/>
        </w:rPr>
        <w:t xml:space="preserve">  </w:t>
      </w:r>
      <w:r w:rsidR="00AF066B">
        <w:rPr>
          <w:rFonts w:ascii="Georgia" w:hAnsi="Georgia"/>
          <w:sz w:val="22"/>
          <w:szCs w:val="22"/>
        </w:rPr>
        <w:t xml:space="preserve"> </w:t>
      </w:r>
      <w:r w:rsidR="0023188F">
        <w:rPr>
          <w:rFonts w:ascii="Georgia" w:hAnsi="Georgia"/>
          <w:sz w:val="22"/>
          <w:szCs w:val="22"/>
        </w:rPr>
        <w:t>2:00pm-</w:t>
      </w:r>
      <w:r w:rsidR="00D101BE">
        <w:rPr>
          <w:rFonts w:ascii="Georgia" w:hAnsi="Georgia"/>
          <w:sz w:val="22"/>
          <w:szCs w:val="22"/>
        </w:rPr>
        <w:t>5</w:t>
      </w:r>
      <w:r w:rsidR="0023188F">
        <w:rPr>
          <w:rFonts w:ascii="Georgia" w:hAnsi="Georgia"/>
          <w:sz w:val="22"/>
          <w:szCs w:val="22"/>
        </w:rPr>
        <w:t>:0</w:t>
      </w:r>
      <w:r w:rsidR="003E138F">
        <w:rPr>
          <w:rFonts w:ascii="Georgia" w:hAnsi="Georgia"/>
          <w:sz w:val="22"/>
          <w:szCs w:val="22"/>
        </w:rPr>
        <w:t>0</w:t>
      </w:r>
      <w:r>
        <w:rPr>
          <w:rFonts w:ascii="Georgia" w:hAnsi="Georgia"/>
          <w:sz w:val="22"/>
          <w:szCs w:val="22"/>
        </w:rPr>
        <w:t>p</w:t>
      </w:r>
      <w:r w:rsidR="00D95842">
        <w:rPr>
          <w:rFonts w:ascii="Georgia" w:hAnsi="Georgia"/>
          <w:sz w:val="22"/>
          <w:szCs w:val="22"/>
        </w:rPr>
        <w:t>m</w:t>
      </w:r>
    </w:p>
    <w:p w:rsidR="0023188F" w:rsidRPr="0023188F" w:rsidRDefault="00C20BEF" w:rsidP="0023188F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Friday</w:t>
      </w:r>
      <w:r w:rsidR="0023188F" w:rsidRPr="0023188F">
        <w:rPr>
          <w:rFonts w:ascii="Georgia" w:hAnsi="Georgia"/>
          <w:b/>
          <w:sz w:val="22"/>
          <w:szCs w:val="22"/>
          <w:u w:val="single"/>
        </w:rPr>
        <w:t xml:space="preserve">, </w:t>
      </w:r>
      <w:r w:rsidR="00D95842">
        <w:rPr>
          <w:rFonts w:ascii="Georgia" w:hAnsi="Georgia"/>
          <w:b/>
          <w:sz w:val="22"/>
          <w:szCs w:val="22"/>
          <w:u w:val="single"/>
        </w:rPr>
        <w:t xml:space="preserve">March </w:t>
      </w:r>
      <w:r>
        <w:rPr>
          <w:rFonts w:ascii="Georgia" w:hAnsi="Georgia"/>
          <w:b/>
          <w:sz w:val="22"/>
          <w:szCs w:val="22"/>
          <w:u w:val="single"/>
        </w:rPr>
        <w:t>29</w:t>
      </w:r>
      <w:r w:rsidR="0023188F" w:rsidRPr="0023188F">
        <w:rPr>
          <w:rFonts w:ascii="Georgia" w:hAnsi="Georgia"/>
          <w:b/>
          <w:sz w:val="22"/>
          <w:szCs w:val="22"/>
          <w:u w:val="single"/>
        </w:rPr>
        <w:t>, 2024</w:t>
      </w:r>
    </w:p>
    <w:p w:rsidR="00C72B3F" w:rsidRDefault="00C72B3F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 w:rsidRPr="005953D9"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   </w:t>
      </w:r>
      <w:r w:rsidR="00EC0DDA">
        <w:rPr>
          <w:rFonts w:ascii="Georgia" w:hAnsi="Georgia"/>
          <w:sz w:val="22"/>
          <w:szCs w:val="22"/>
        </w:rPr>
        <w:t xml:space="preserve">  </w:t>
      </w:r>
      <w:r w:rsidR="0023188F">
        <w:rPr>
          <w:rFonts w:ascii="Georgia" w:hAnsi="Georgia"/>
          <w:sz w:val="22"/>
          <w:szCs w:val="22"/>
        </w:rPr>
        <w:t>10:00</w:t>
      </w:r>
      <w:r w:rsidR="00EC0DDA">
        <w:rPr>
          <w:rFonts w:ascii="Georgia" w:hAnsi="Georgia"/>
          <w:sz w:val="22"/>
          <w:szCs w:val="22"/>
        </w:rPr>
        <w:t>a</w:t>
      </w:r>
      <w:r w:rsidR="00B23715" w:rsidRPr="005953D9">
        <w:rPr>
          <w:rFonts w:ascii="Georgia" w:hAnsi="Georgia"/>
          <w:sz w:val="22"/>
          <w:szCs w:val="22"/>
        </w:rPr>
        <w:t>m</w:t>
      </w:r>
      <w:r w:rsidR="0023188F">
        <w:rPr>
          <w:rFonts w:ascii="Georgia" w:hAnsi="Georgia"/>
          <w:sz w:val="22"/>
          <w:szCs w:val="22"/>
        </w:rPr>
        <w:t>-12:30pm</w:t>
      </w:r>
    </w:p>
    <w:p w:rsidR="0023188F" w:rsidRDefault="0023188F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</w:t>
      </w:r>
      <w:r w:rsidR="00A73561">
        <w:rPr>
          <w:rFonts w:ascii="Georgia" w:hAnsi="Georgia"/>
          <w:sz w:val="22"/>
          <w:szCs w:val="22"/>
        </w:rPr>
        <w:t xml:space="preserve">                      2:00pm-</w:t>
      </w:r>
      <w:r w:rsidR="00D95842">
        <w:rPr>
          <w:rFonts w:ascii="Georgia" w:hAnsi="Georgia"/>
          <w:sz w:val="22"/>
          <w:szCs w:val="22"/>
        </w:rPr>
        <w:t>5</w:t>
      </w:r>
      <w:r w:rsidR="00D101BE">
        <w:rPr>
          <w:rFonts w:ascii="Georgia" w:hAnsi="Georgia"/>
          <w:sz w:val="22"/>
          <w:szCs w:val="22"/>
        </w:rPr>
        <w:t>:0</w:t>
      </w:r>
      <w:r>
        <w:rPr>
          <w:rFonts w:ascii="Georgia" w:hAnsi="Georgia"/>
          <w:sz w:val="22"/>
          <w:szCs w:val="22"/>
        </w:rPr>
        <w:t>0pm</w:t>
      </w:r>
    </w:p>
    <w:p w:rsidR="00EC0DDA" w:rsidRDefault="00EC0DDA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en Skating                                                                                            7:00pm-9:30pm</w:t>
      </w:r>
    </w:p>
    <w:p w:rsidR="0023188F" w:rsidRPr="0023188F" w:rsidRDefault="00C20BEF" w:rsidP="0023188F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aturday</w:t>
      </w:r>
      <w:r w:rsidR="0023188F" w:rsidRPr="0023188F">
        <w:rPr>
          <w:rFonts w:ascii="Georgia" w:hAnsi="Georgia"/>
          <w:b/>
          <w:sz w:val="22"/>
          <w:szCs w:val="22"/>
          <w:u w:val="single"/>
        </w:rPr>
        <w:t xml:space="preserve">, </w:t>
      </w:r>
      <w:r w:rsidR="00D95842">
        <w:rPr>
          <w:rFonts w:ascii="Georgia" w:hAnsi="Georgia"/>
          <w:b/>
          <w:sz w:val="22"/>
          <w:szCs w:val="22"/>
          <w:u w:val="single"/>
        </w:rPr>
        <w:t xml:space="preserve">March </w:t>
      </w:r>
      <w:r>
        <w:rPr>
          <w:rFonts w:ascii="Georgia" w:hAnsi="Georgia"/>
          <w:b/>
          <w:sz w:val="22"/>
          <w:szCs w:val="22"/>
          <w:u w:val="single"/>
        </w:rPr>
        <w:t>30</w:t>
      </w:r>
      <w:r w:rsidR="0023188F" w:rsidRPr="0023188F">
        <w:rPr>
          <w:rFonts w:ascii="Georgia" w:hAnsi="Georgia"/>
          <w:b/>
          <w:sz w:val="22"/>
          <w:szCs w:val="22"/>
          <w:u w:val="single"/>
        </w:rPr>
        <w:t>, 2024</w:t>
      </w:r>
    </w:p>
    <w:p w:rsidR="0023188F" w:rsidRDefault="0023188F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</w:t>
      </w:r>
      <w:r w:rsidR="001E3542">
        <w:rPr>
          <w:rFonts w:ascii="Georgia" w:hAnsi="Georgia"/>
          <w:sz w:val="22"/>
          <w:szCs w:val="22"/>
        </w:rPr>
        <w:t xml:space="preserve">                                                                                   </w:t>
      </w:r>
      <w:r w:rsidR="00CB6A00">
        <w:rPr>
          <w:rFonts w:ascii="Georgia" w:hAnsi="Georgia"/>
          <w:sz w:val="22"/>
          <w:szCs w:val="22"/>
        </w:rPr>
        <w:tab/>
        <w:t>9:30</w:t>
      </w:r>
      <w:r w:rsidR="001E3542">
        <w:rPr>
          <w:rFonts w:ascii="Georgia" w:hAnsi="Georgia"/>
          <w:sz w:val="22"/>
          <w:szCs w:val="22"/>
        </w:rPr>
        <w:t>am -12:</w:t>
      </w:r>
      <w:r w:rsidR="00D101BE">
        <w:rPr>
          <w:rFonts w:ascii="Georgia" w:hAnsi="Georgia"/>
          <w:sz w:val="22"/>
          <w:szCs w:val="22"/>
        </w:rPr>
        <w:t>3</w:t>
      </w:r>
      <w:r w:rsidR="001E3542">
        <w:rPr>
          <w:rFonts w:ascii="Georgia" w:hAnsi="Georgia"/>
          <w:sz w:val="22"/>
          <w:szCs w:val="22"/>
        </w:rPr>
        <w:t>0pm</w:t>
      </w:r>
    </w:p>
    <w:p w:rsidR="0023188F" w:rsidRDefault="0023188F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</w:t>
      </w:r>
      <w:r w:rsidR="00D95842">
        <w:rPr>
          <w:rFonts w:ascii="Georgia" w:hAnsi="Georgia"/>
          <w:sz w:val="22"/>
          <w:szCs w:val="22"/>
        </w:rPr>
        <w:tab/>
      </w:r>
      <w:r w:rsidR="00D95842">
        <w:rPr>
          <w:rFonts w:ascii="Georgia" w:hAnsi="Georgia"/>
          <w:sz w:val="22"/>
          <w:szCs w:val="22"/>
        </w:rPr>
        <w:tab/>
      </w:r>
      <w:r w:rsidR="00D95842">
        <w:rPr>
          <w:rFonts w:ascii="Georgia" w:hAnsi="Georgia"/>
          <w:sz w:val="22"/>
          <w:szCs w:val="22"/>
        </w:rPr>
        <w:tab/>
      </w:r>
      <w:r w:rsidR="00D95842">
        <w:rPr>
          <w:rFonts w:ascii="Georgia" w:hAnsi="Georgia"/>
          <w:sz w:val="22"/>
          <w:szCs w:val="22"/>
        </w:rPr>
        <w:tab/>
      </w:r>
      <w:r w:rsidR="00D95842">
        <w:rPr>
          <w:rFonts w:ascii="Georgia" w:hAnsi="Georgia"/>
          <w:sz w:val="22"/>
          <w:szCs w:val="22"/>
        </w:rPr>
        <w:tab/>
      </w:r>
      <w:r w:rsidR="00D95842">
        <w:rPr>
          <w:rFonts w:ascii="Georgia" w:hAnsi="Georgia"/>
          <w:sz w:val="22"/>
          <w:szCs w:val="22"/>
        </w:rPr>
        <w:tab/>
        <w:t xml:space="preserve">           </w:t>
      </w:r>
      <w:r w:rsidR="00E855CB">
        <w:rPr>
          <w:rFonts w:ascii="Georgia" w:hAnsi="Georgia"/>
          <w:sz w:val="22"/>
          <w:szCs w:val="22"/>
        </w:rPr>
        <w:t xml:space="preserve">  </w:t>
      </w:r>
      <w:r w:rsidR="00D25649">
        <w:rPr>
          <w:rFonts w:ascii="Georgia" w:hAnsi="Georgia"/>
          <w:sz w:val="22"/>
          <w:szCs w:val="22"/>
        </w:rPr>
        <w:t xml:space="preserve"> </w:t>
      </w:r>
      <w:r w:rsidR="00CB6A00">
        <w:rPr>
          <w:rFonts w:ascii="Georgia" w:hAnsi="Georgia"/>
          <w:sz w:val="22"/>
          <w:szCs w:val="22"/>
        </w:rPr>
        <w:t>2:00</w:t>
      </w:r>
      <w:r w:rsidR="00D95842">
        <w:rPr>
          <w:rFonts w:ascii="Georgia" w:hAnsi="Georgia"/>
          <w:sz w:val="22"/>
          <w:szCs w:val="22"/>
        </w:rPr>
        <w:t>pm-5</w:t>
      </w:r>
      <w:r w:rsidR="00F7216B">
        <w:rPr>
          <w:rFonts w:ascii="Georgia" w:hAnsi="Georgia"/>
          <w:sz w:val="22"/>
          <w:szCs w:val="22"/>
        </w:rPr>
        <w:t>:00pm</w:t>
      </w:r>
    </w:p>
    <w:p w:rsidR="00CB6A00" w:rsidRDefault="00CB6A00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      7:00pm-9:30pm </w:t>
      </w:r>
    </w:p>
    <w:p w:rsidR="00F7216B" w:rsidRPr="00F7216B" w:rsidRDefault="00C20BEF" w:rsidP="00F7216B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unday</w:t>
      </w:r>
      <w:r w:rsidR="00F7216B" w:rsidRPr="00F7216B">
        <w:rPr>
          <w:rFonts w:ascii="Georgia" w:hAnsi="Georgia"/>
          <w:b/>
          <w:sz w:val="22"/>
          <w:szCs w:val="22"/>
          <w:u w:val="single"/>
        </w:rPr>
        <w:t xml:space="preserve">, </w:t>
      </w:r>
      <w:r w:rsidR="00D95842">
        <w:rPr>
          <w:rFonts w:ascii="Georgia" w:hAnsi="Georgia"/>
          <w:b/>
          <w:sz w:val="22"/>
          <w:szCs w:val="22"/>
          <w:u w:val="single"/>
        </w:rPr>
        <w:t xml:space="preserve">March </w:t>
      </w:r>
      <w:r>
        <w:rPr>
          <w:rFonts w:ascii="Georgia" w:hAnsi="Georgia"/>
          <w:b/>
          <w:sz w:val="22"/>
          <w:szCs w:val="22"/>
          <w:u w:val="single"/>
        </w:rPr>
        <w:t>31</w:t>
      </w:r>
      <w:r w:rsidR="00F7216B" w:rsidRPr="00F7216B">
        <w:rPr>
          <w:rFonts w:ascii="Georgia" w:hAnsi="Georgia"/>
          <w:b/>
          <w:sz w:val="22"/>
          <w:szCs w:val="22"/>
          <w:u w:val="single"/>
        </w:rPr>
        <w:t>, 2024</w:t>
      </w:r>
    </w:p>
    <w:p w:rsidR="00F7216B" w:rsidRDefault="00F7216B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   </w:t>
      </w:r>
      <w:r w:rsidR="00EC0DD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10:00am-12:30pm</w:t>
      </w:r>
    </w:p>
    <w:p w:rsidR="00F7216B" w:rsidRDefault="00F7216B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     </w:t>
      </w:r>
      <w:r w:rsidR="00E855C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2:</w:t>
      </w:r>
      <w:r w:rsidR="00D101BE">
        <w:rPr>
          <w:rFonts w:ascii="Georgia" w:hAnsi="Georgia"/>
          <w:sz w:val="22"/>
          <w:szCs w:val="22"/>
        </w:rPr>
        <w:t>00pm-5:0</w:t>
      </w:r>
      <w:r>
        <w:rPr>
          <w:rFonts w:ascii="Georgia" w:hAnsi="Georgia"/>
          <w:sz w:val="22"/>
          <w:szCs w:val="22"/>
        </w:rPr>
        <w:t>0pm</w:t>
      </w:r>
    </w:p>
    <w:p w:rsidR="00A265AB" w:rsidRPr="00A265AB" w:rsidRDefault="00C20BEF" w:rsidP="00A265AB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Monday, April</w:t>
      </w:r>
      <w:r w:rsidR="00A265AB" w:rsidRPr="00A265AB">
        <w:rPr>
          <w:rFonts w:ascii="Georgia" w:hAnsi="Georgia"/>
          <w:b/>
          <w:sz w:val="22"/>
          <w:szCs w:val="22"/>
          <w:u w:val="single"/>
        </w:rPr>
        <w:t xml:space="preserve"> </w:t>
      </w:r>
      <w:r>
        <w:rPr>
          <w:rFonts w:ascii="Georgia" w:hAnsi="Georgia"/>
          <w:b/>
          <w:sz w:val="22"/>
          <w:szCs w:val="22"/>
          <w:u w:val="single"/>
        </w:rPr>
        <w:t>1</w:t>
      </w:r>
      <w:r w:rsidR="00A265AB" w:rsidRPr="00A265AB">
        <w:rPr>
          <w:rFonts w:ascii="Georgia" w:hAnsi="Georgia"/>
          <w:b/>
          <w:sz w:val="22"/>
          <w:szCs w:val="22"/>
          <w:u w:val="single"/>
        </w:rPr>
        <w:t>, 2024</w:t>
      </w:r>
    </w:p>
    <w:p w:rsidR="00A265AB" w:rsidRDefault="00A51F1C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   </w:t>
      </w:r>
      <w:r w:rsidR="00EC0DD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="00CB6A00">
        <w:rPr>
          <w:rFonts w:ascii="Georgia" w:hAnsi="Georgia"/>
          <w:sz w:val="22"/>
          <w:szCs w:val="22"/>
        </w:rPr>
        <w:t xml:space="preserve">10:00 </w:t>
      </w:r>
      <w:r>
        <w:rPr>
          <w:rFonts w:ascii="Georgia" w:hAnsi="Georgia"/>
          <w:sz w:val="22"/>
          <w:szCs w:val="22"/>
        </w:rPr>
        <w:t>am-12:30pm</w:t>
      </w:r>
    </w:p>
    <w:p w:rsidR="00A51F1C" w:rsidRDefault="00A51F1C" w:rsidP="00216334">
      <w:pPr>
        <w:numPr>
          <w:ilvl w:val="0"/>
          <w:numId w:val="1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en Skating                                                                                            </w:t>
      </w:r>
      <w:r w:rsidR="00AF066B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2:00pm-</w:t>
      </w:r>
      <w:r w:rsidR="00E855CB">
        <w:rPr>
          <w:rFonts w:ascii="Georgia" w:hAnsi="Georgia"/>
          <w:sz w:val="22"/>
          <w:szCs w:val="22"/>
        </w:rPr>
        <w:t>5</w:t>
      </w:r>
      <w:r>
        <w:rPr>
          <w:rFonts w:ascii="Georgia" w:hAnsi="Georgia"/>
          <w:sz w:val="22"/>
          <w:szCs w:val="22"/>
        </w:rPr>
        <w:t>:00pm</w:t>
      </w:r>
    </w:p>
    <w:p w:rsidR="00AF066B" w:rsidRDefault="00AF066B" w:rsidP="00AF066B">
      <w:pPr>
        <w:spacing w:line="360" w:lineRule="auto"/>
        <w:ind w:left="990"/>
        <w:rPr>
          <w:rFonts w:ascii="Georgia" w:hAnsi="Georgia"/>
          <w:sz w:val="22"/>
          <w:szCs w:val="22"/>
        </w:rPr>
      </w:pPr>
    </w:p>
    <w:p w:rsidR="00AF066B" w:rsidRDefault="00A51F1C" w:rsidP="00AF066B">
      <w:pPr>
        <w:spacing w:line="360" w:lineRule="auto"/>
        <w:ind w:left="990"/>
        <w:jc w:val="center"/>
        <w:rPr>
          <w:rFonts w:ascii="Georgia" w:hAnsi="Georgia"/>
          <w:b/>
          <w:sz w:val="32"/>
          <w:szCs w:val="32"/>
        </w:rPr>
      </w:pPr>
      <w:r w:rsidRPr="00AF066B">
        <w:rPr>
          <w:rFonts w:ascii="Georgia" w:hAnsi="Georgia"/>
          <w:b/>
          <w:sz w:val="32"/>
          <w:szCs w:val="32"/>
        </w:rPr>
        <w:t>**All skaters must check in at Skate Shop</w:t>
      </w:r>
    </w:p>
    <w:p w:rsidR="00A51F1C" w:rsidRPr="00AF066B" w:rsidRDefault="00A51F1C" w:rsidP="00AF066B">
      <w:pPr>
        <w:spacing w:line="360" w:lineRule="auto"/>
        <w:ind w:left="990"/>
        <w:jc w:val="center"/>
        <w:rPr>
          <w:rFonts w:ascii="Georgia" w:hAnsi="Georgia"/>
          <w:b/>
          <w:sz w:val="32"/>
          <w:szCs w:val="32"/>
        </w:rPr>
      </w:pPr>
      <w:proofErr w:type="gramStart"/>
      <w:r w:rsidRPr="00AF066B">
        <w:rPr>
          <w:rFonts w:ascii="Georgia" w:hAnsi="Georgia"/>
          <w:b/>
          <w:sz w:val="32"/>
          <w:szCs w:val="32"/>
        </w:rPr>
        <w:t>prior</w:t>
      </w:r>
      <w:proofErr w:type="gramEnd"/>
      <w:r w:rsidRPr="00AF066B">
        <w:rPr>
          <w:rFonts w:ascii="Georgia" w:hAnsi="Georgia"/>
          <w:b/>
          <w:sz w:val="32"/>
          <w:szCs w:val="32"/>
        </w:rPr>
        <w:t xml:space="preserve"> to skating**</w:t>
      </w:r>
    </w:p>
    <w:sectPr w:rsidR="00A51F1C" w:rsidRPr="00AF066B" w:rsidSect="004542DF">
      <w:pgSz w:w="12240" w:h="15840" w:code="1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2B99"/>
    <w:multiLevelType w:val="hybridMultilevel"/>
    <w:tmpl w:val="79B816A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85EA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852F3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63709"/>
    <w:multiLevelType w:val="hybridMultilevel"/>
    <w:tmpl w:val="457038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E4C"/>
    <w:multiLevelType w:val="hybridMultilevel"/>
    <w:tmpl w:val="7B86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22DB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283BB5"/>
    <w:multiLevelType w:val="hybridMultilevel"/>
    <w:tmpl w:val="85B01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A1E74"/>
    <w:multiLevelType w:val="hybridMultilevel"/>
    <w:tmpl w:val="475A957E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77C7CB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5B133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715D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35325B3"/>
    <w:multiLevelType w:val="hybridMultilevel"/>
    <w:tmpl w:val="FD241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507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24D3D8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83A1DB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A"/>
    <w:rsid w:val="00000523"/>
    <w:rsid w:val="00015A6E"/>
    <w:rsid w:val="00017F6E"/>
    <w:rsid w:val="00025244"/>
    <w:rsid w:val="000260B7"/>
    <w:rsid w:val="00030FCF"/>
    <w:rsid w:val="00037032"/>
    <w:rsid w:val="0004285E"/>
    <w:rsid w:val="0004356C"/>
    <w:rsid w:val="00052AD4"/>
    <w:rsid w:val="00057628"/>
    <w:rsid w:val="00060084"/>
    <w:rsid w:val="00064C94"/>
    <w:rsid w:val="000650CB"/>
    <w:rsid w:val="00084819"/>
    <w:rsid w:val="00094F27"/>
    <w:rsid w:val="000A1FA9"/>
    <w:rsid w:val="000A295B"/>
    <w:rsid w:val="000A351C"/>
    <w:rsid w:val="000A4484"/>
    <w:rsid w:val="000A4EDA"/>
    <w:rsid w:val="000B3E4F"/>
    <w:rsid w:val="000B79D3"/>
    <w:rsid w:val="000C1618"/>
    <w:rsid w:val="000D0CD4"/>
    <w:rsid w:val="000D56EF"/>
    <w:rsid w:val="000D5E79"/>
    <w:rsid w:val="000D77F1"/>
    <w:rsid w:val="000E175E"/>
    <w:rsid w:val="000E30F3"/>
    <w:rsid w:val="000E460D"/>
    <w:rsid w:val="000F0B84"/>
    <w:rsid w:val="000F408D"/>
    <w:rsid w:val="000F631B"/>
    <w:rsid w:val="000F75A0"/>
    <w:rsid w:val="001005F7"/>
    <w:rsid w:val="00114BF9"/>
    <w:rsid w:val="00124607"/>
    <w:rsid w:val="001258A8"/>
    <w:rsid w:val="0012708D"/>
    <w:rsid w:val="00131B6F"/>
    <w:rsid w:val="00134428"/>
    <w:rsid w:val="00140544"/>
    <w:rsid w:val="001465BC"/>
    <w:rsid w:val="00150622"/>
    <w:rsid w:val="001560F8"/>
    <w:rsid w:val="001664D9"/>
    <w:rsid w:val="00166ED6"/>
    <w:rsid w:val="00171276"/>
    <w:rsid w:val="00171FF2"/>
    <w:rsid w:val="0017461E"/>
    <w:rsid w:val="00175AA8"/>
    <w:rsid w:val="00183717"/>
    <w:rsid w:val="0018440E"/>
    <w:rsid w:val="0018553D"/>
    <w:rsid w:val="00192294"/>
    <w:rsid w:val="00192F27"/>
    <w:rsid w:val="001941D5"/>
    <w:rsid w:val="00195035"/>
    <w:rsid w:val="00196005"/>
    <w:rsid w:val="001A1820"/>
    <w:rsid w:val="001A3932"/>
    <w:rsid w:val="001B2D26"/>
    <w:rsid w:val="001B5AF2"/>
    <w:rsid w:val="001C6C49"/>
    <w:rsid w:val="001E1CEF"/>
    <w:rsid w:val="001E3542"/>
    <w:rsid w:val="001E4D7F"/>
    <w:rsid w:val="001E5280"/>
    <w:rsid w:val="001F00B4"/>
    <w:rsid w:val="001F2972"/>
    <w:rsid w:val="00216A7E"/>
    <w:rsid w:val="002218B6"/>
    <w:rsid w:val="00222E86"/>
    <w:rsid w:val="0022668E"/>
    <w:rsid w:val="00227329"/>
    <w:rsid w:val="0023188F"/>
    <w:rsid w:val="00233F6E"/>
    <w:rsid w:val="00241249"/>
    <w:rsid w:val="0024152B"/>
    <w:rsid w:val="002417F5"/>
    <w:rsid w:val="0024432A"/>
    <w:rsid w:val="00250FE3"/>
    <w:rsid w:val="0025389C"/>
    <w:rsid w:val="002729A9"/>
    <w:rsid w:val="00273062"/>
    <w:rsid w:val="00274CB5"/>
    <w:rsid w:val="00274F2F"/>
    <w:rsid w:val="00276494"/>
    <w:rsid w:val="00281785"/>
    <w:rsid w:val="00282B88"/>
    <w:rsid w:val="00287CFF"/>
    <w:rsid w:val="002917D4"/>
    <w:rsid w:val="00293812"/>
    <w:rsid w:val="00295372"/>
    <w:rsid w:val="002A033F"/>
    <w:rsid w:val="002A2363"/>
    <w:rsid w:val="002B337B"/>
    <w:rsid w:val="002B398B"/>
    <w:rsid w:val="002C4BD2"/>
    <w:rsid w:val="002D3522"/>
    <w:rsid w:val="002E241A"/>
    <w:rsid w:val="002F171D"/>
    <w:rsid w:val="002F3D74"/>
    <w:rsid w:val="002F49E8"/>
    <w:rsid w:val="00310BAA"/>
    <w:rsid w:val="003202D7"/>
    <w:rsid w:val="0032375A"/>
    <w:rsid w:val="00324A15"/>
    <w:rsid w:val="00325FD4"/>
    <w:rsid w:val="00330747"/>
    <w:rsid w:val="00332374"/>
    <w:rsid w:val="00336DB0"/>
    <w:rsid w:val="00341529"/>
    <w:rsid w:val="00342AE5"/>
    <w:rsid w:val="00345B67"/>
    <w:rsid w:val="00356ADD"/>
    <w:rsid w:val="00363C2B"/>
    <w:rsid w:val="00363E97"/>
    <w:rsid w:val="00367CD2"/>
    <w:rsid w:val="003833CF"/>
    <w:rsid w:val="00387F83"/>
    <w:rsid w:val="00391FC8"/>
    <w:rsid w:val="00395B08"/>
    <w:rsid w:val="003A2BEE"/>
    <w:rsid w:val="003A2C7C"/>
    <w:rsid w:val="003B6259"/>
    <w:rsid w:val="003C11E6"/>
    <w:rsid w:val="003C30F7"/>
    <w:rsid w:val="003C6F94"/>
    <w:rsid w:val="003C78FD"/>
    <w:rsid w:val="003D2500"/>
    <w:rsid w:val="003D34C5"/>
    <w:rsid w:val="003D3841"/>
    <w:rsid w:val="003D4F33"/>
    <w:rsid w:val="003E1104"/>
    <w:rsid w:val="003E138F"/>
    <w:rsid w:val="003E54B3"/>
    <w:rsid w:val="003E5740"/>
    <w:rsid w:val="003F05E5"/>
    <w:rsid w:val="003F0BDF"/>
    <w:rsid w:val="003F2511"/>
    <w:rsid w:val="004065AD"/>
    <w:rsid w:val="004104C5"/>
    <w:rsid w:val="004120D8"/>
    <w:rsid w:val="00415212"/>
    <w:rsid w:val="00422E00"/>
    <w:rsid w:val="00422E0F"/>
    <w:rsid w:val="00424BEB"/>
    <w:rsid w:val="00427618"/>
    <w:rsid w:val="00434E17"/>
    <w:rsid w:val="004419CC"/>
    <w:rsid w:val="0044463C"/>
    <w:rsid w:val="0044669E"/>
    <w:rsid w:val="004542DF"/>
    <w:rsid w:val="00454BBB"/>
    <w:rsid w:val="00455C0D"/>
    <w:rsid w:val="00457DAD"/>
    <w:rsid w:val="004615D7"/>
    <w:rsid w:val="004645B6"/>
    <w:rsid w:val="00471C99"/>
    <w:rsid w:val="00481ED6"/>
    <w:rsid w:val="00485B48"/>
    <w:rsid w:val="0048628C"/>
    <w:rsid w:val="00486434"/>
    <w:rsid w:val="004963F0"/>
    <w:rsid w:val="004A5E40"/>
    <w:rsid w:val="004B00AE"/>
    <w:rsid w:val="004B00BC"/>
    <w:rsid w:val="004B09D8"/>
    <w:rsid w:val="004B2BEE"/>
    <w:rsid w:val="004B40CC"/>
    <w:rsid w:val="004B6C92"/>
    <w:rsid w:val="004C7C88"/>
    <w:rsid w:val="004D204C"/>
    <w:rsid w:val="004D3DF1"/>
    <w:rsid w:val="004D7024"/>
    <w:rsid w:val="004E6CD6"/>
    <w:rsid w:val="004F4EAD"/>
    <w:rsid w:val="004F5052"/>
    <w:rsid w:val="00500B7D"/>
    <w:rsid w:val="00513AE7"/>
    <w:rsid w:val="00517A9F"/>
    <w:rsid w:val="00522208"/>
    <w:rsid w:val="00522E0C"/>
    <w:rsid w:val="00530DD0"/>
    <w:rsid w:val="005313BE"/>
    <w:rsid w:val="0054027C"/>
    <w:rsid w:val="005414B4"/>
    <w:rsid w:val="005440BF"/>
    <w:rsid w:val="00544769"/>
    <w:rsid w:val="005453B4"/>
    <w:rsid w:val="00545D18"/>
    <w:rsid w:val="005577F8"/>
    <w:rsid w:val="0056191C"/>
    <w:rsid w:val="00567C63"/>
    <w:rsid w:val="0057471B"/>
    <w:rsid w:val="005753B0"/>
    <w:rsid w:val="00576303"/>
    <w:rsid w:val="00583F9B"/>
    <w:rsid w:val="0058533A"/>
    <w:rsid w:val="00585C5A"/>
    <w:rsid w:val="005869BF"/>
    <w:rsid w:val="00591C1E"/>
    <w:rsid w:val="005920F8"/>
    <w:rsid w:val="00594111"/>
    <w:rsid w:val="005953D9"/>
    <w:rsid w:val="005A199C"/>
    <w:rsid w:val="005A6427"/>
    <w:rsid w:val="005A6A6F"/>
    <w:rsid w:val="005B407A"/>
    <w:rsid w:val="005B7F27"/>
    <w:rsid w:val="005C13B9"/>
    <w:rsid w:val="005C2C23"/>
    <w:rsid w:val="005C3031"/>
    <w:rsid w:val="005C3902"/>
    <w:rsid w:val="005D4753"/>
    <w:rsid w:val="005D6965"/>
    <w:rsid w:val="005E145D"/>
    <w:rsid w:val="005E2916"/>
    <w:rsid w:val="005E4346"/>
    <w:rsid w:val="005E4BFF"/>
    <w:rsid w:val="005E51C2"/>
    <w:rsid w:val="005E780B"/>
    <w:rsid w:val="005F0F4C"/>
    <w:rsid w:val="005F699D"/>
    <w:rsid w:val="00600CA0"/>
    <w:rsid w:val="006060AD"/>
    <w:rsid w:val="00621264"/>
    <w:rsid w:val="006354FC"/>
    <w:rsid w:val="00635A64"/>
    <w:rsid w:val="00635CC4"/>
    <w:rsid w:val="006369A0"/>
    <w:rsid w:val="00636AB4"/>
    <w:rsid w:val="00643212"/>
    <w:rsid w:val="006446C1"/>
    <w:rsid w:val="00653112"/>
    <w:rsid w:val="00656634"/>
    <w:rsid w:val="00667461"/>
    <w:rsid w:val="0067036B"/>
    <w:rsid w:val="0067517B"/>
    <w:rsid w:val="006754C8"/>
    <w:rsid w:val="00675972"/>
    <w:rsid w:val="00677830"/>
    <w:rsid w:val="00680040"/>
    <w:rsid w:val="006858A7"/>
    <w:rsid w:val="006903D9"/>
    <w:rsid w:val="0069191B"/>
    <w:rsid w:val="0069598C"/>
    <w:rsid w:val="00697968"/>
    <w:rsid w:val="006A031E"/>
    <w:rsid w:val="006A47F6"/>
    <w:rsid w:val="006B19F7"/>
    <w:rsid w:val="006B4DF5"/>
    <w:rsid w:val="006B66AB"/>
    <w:rsid w:val="006C0EBB"/>
    <w:rsid w:val="006C7BE0"/>
    <w:rsid w:val="006D7D73"/>
    <w:rsid w:val="006E023D"/>
    <w:rsid w:val="006F541D"/>
    <w:rsid w:val="00700483"/>
    <w:rsid w:val="007011B3"/>
    <w:rsid w:val="00702069"/>
    <w:rsid w:val="00707007"/>
    <w:rsid w:val="007129E0"/>
    <w:rsid w:val="0071380D"/>
    <w:rsid w:val="00713E36"/>
    <w:rsid w:val="00715B13"/>
    <w:rsid w:val="007172EA"/>
    <w:rsid w:val="007245EB"/>
    <w:rsid w:val="0073451A"/>
    <w:rsid w:val="00744BAC"/>
    <w:rsid w:val="00752075"/>
    <w:rsid w:val="007650D3"/>
    <w:rsid w:val="00767063"/>
    <w:rsid w:val="00775B57"/>
    <w:rsid w:val="00794B44"/>
    <w:rsid w:val="007953CA"/>
    <w:rsid w:val="00795F68"/>
    <w:rsid w:val="0079698D"/>
    <w:rsid w:val="007A1B4A"/>
    <w:rsid w:val="007A1C3F"/>
    <w:rsid w:val="007A217E"/>
    <w:rsid w:val="007A6374"/>
    <w:rsid w:val="007D5D0B"/>
    <w:rsid w:val="007E4DF1"/>
    <w:rsid w:val="007E6E4E"/>
    <w:rsid w:val="007E70C0"/>
    <w:rsid w:val="008000D0"/>
    <w:rsid w:val="00800E15"/>
    <w:rsid w:val="00803065"/>
    <w:rsid w:val="00803596"/>
    <w:rsid w:val="00805084"/>
    <w:rsid w:val="00807BB9"/>
    <w:rsid w:val="00810DEF"/>
    <w:rsid w:val="00811950"/>
    <w:rsid w:val="00820DF3"/>
    <w:rsid w:val="00826B8A"/>
    <w:rsid w:val="00852474"/>
    <w:rsid w:val="00852C1D"/>
    <w:rsid w:val="00852F8E"/>
    <w:rsid w:val="008566D2"/>
    <w:rsid w:val="008648A8"/>
    <w:rsid w:val="00867E14"/>
    <w:rsid w:val="008704B5"/>
    <w:rsid w:val="008705FD"/>
    <w:rsid w:val="0087145E"/>
    <w:rsid w:val="00871E2C"/>
    <w:rsid w:val="008738A9"/>
    <w:rsid w:val="0088261F"/>
    <w:rsid w:val="00885683"/>
    <w:rsid w:val="0088593C"/>
    <w:rsid w:val="0088718B"/>
    <w:rsid w:val="008873DD"/>
    <w:rsid w:val="008901A8"/>
    <w:rsid w:val="0089202F"/>
    <w:rsid w:val="00892758"/>
    <w:rsid w:val="00894886"/>
    <w:rsid w:val="00894FFB"/>
    <w:rsid w:val="0089656E"/>
    <w:rsid w:val="00896F1A"/>
    <w:rsid w:val="008A06FC"/>
    <w:rsid w:val="008A23E1"/>
    <w:rsid w:val="008A6723"/>
    <w:rsid w:val="008A7095"/>
    <w:rsid w:val="008B0BDD"/>
    <w:rsid w:val="008B0C3C"/>
    <w:rsid w:val="008B4C7B"/>
    <w:rsid w:val="008B5551"/>
    <w:rsid w:val="008C6873"/>
    <w:rsid w:val="008D2393"/>
    <w:rsid w:val="008E2411"/>
    <w:rsid w:val="008E74B0"/>
    <w:rsid w:val="008F1133"/>
    <w:rsid w:val="008F5440"/>
    <w:rsid w:val="008F5EA1"/>
    <w:rsid w:val="008F7518"/>
    <w:rsid w:val="009005D7"/>
    <w:rsid w:val="009050DF"/>
    <w:rsid w:val="009103DB"/>
    <w:rsid w:val="00911F77"/>
    <w:rsid w:val="00913F0C"/>
    <w:rsid w:val="0091574A"/>
    <w:rsid w:val="00916936"/>
    <w:rsid w:val="009225D0"/>
    <w:rsid w:val="0092458F"/>
    <w:rsid w:val="009327EC"/>
    <w:rsid w:val="00934782"/>
    <w:rsid w:val="00934EFC"/>
    <w:rsid w:val="0093507C"/>
    <w:rsid w:val="00943953"/>
    <w:rsid w:val="00944088"/>
    <w:rsid w:val="0094541A"/>
    <w:rsid w:val="00945A4B"/>
    <w:rsid w:val="00945AE3"/>
    <w:rsid w:val="009513CC"/>
    <w:rsid w:val="00952AA8"/>
    <w:rsid w:val="00954D3F"/>
    <w:rsid w:val="009579CB"/>
    <w:rsid w:val="009625D5"/>
    <w:rsid w:val="00963DCD"/>
    <w:rsid w:val="0096789B"/>
    <w:rsid w:val="00970BB2"/>
    <w:rsid w:val="00974190"/>
    <w:rsid w:val="00976A8F"/>
    <w:rsid w:val="00977E2B"/>
    <w:rsid w:val="0098401E"/>
    <w:rsid w:val="009848A5"/>
    <w:rsid w:val="00985337"/>
    <w:rsid w:val="00985C7A"/>
    <w:rsid w:val="009902C3"/>
    <w:rsid w:val="009919BC"/>
    <w:rsid w:val="00992976"/>
    <w:rsid w:val="009A6A81"/>
    <w:rsid w:val="009A6E6F"/>
    <w:rsid w:val="009B54C2"/>
    <w:rsid w:val="009C2A72"/>
    <w:rsid w:val="009C6F6A"/>
    <w:rsid w:val="009C742C"/>
    <w:rsid w:val="009D5A1B"/>
    <w:rsid w:val="009E5A2D"/>
    <w:rsid w:val="009F1945"/>
    <w:rsid w:val="009F42B2"/>
    <w:rsid w:val="009F5928"/>
    <w:rsid w:val="009F5C8B"/>
    <w:rsid w:val="00A00B64"/>
    <w:rsid w:val="00A03439"/>
    <w:rsid w:val="00A07F74"/>
    <w:rsid w:val="00A11162"/>
    <w:rsid w:val="00A15046"/>
    <w:rsid w:val="00A23B65"/>
    <w:rsid w:val="00A24DE2"/>
    <w:rsid w:val="00A265AB"/>
    <w:rsid w:val="00A3180C"/>
    <w:rsid w:val="00A32CFC"/>
    <w:rsid w:val="00A335D1"/>
    <w:rsid w:val="00A33E09"/>
    <w:rsid w:val="00A4334C"/>
    <w:rsid w:val="00A44727"/>
    <w:rsid w:val="00A44EAE"/>
    <w:rsid w:val="00A50D3C"/>
    <w:rsid w:val="00A51F1C"/>
    <w:rsid w:val="00A531FC"/>
    <w:rsid w:val="00A55F0B"/>
    <w:rsid w:val="00A64672"/>
    <w:rsid w:val="00A71F7F"/>
    <w:rsid w:val="00A73561"/>
    <w:rsid w:val="00A82CA7"/>
    <w:rsid w:val="00A84A64"/>
    <w:rsid w:val="00A84CAC"/>
    <w:rsid w:val="00A92341"/>
    <w:rsid w:val="00A95BF1"/>
    <w:rsid w:val="00AA1A27"/>
    <w:rsid w:val="00AA4E7D"/>
    <w:rsid w:val="00AA7DCE"/>
    <w:rsid w:val="00AB5C43"/>
    <w:rsid w:val="00AB7EEE"/>
    <w:rsid w:val="00AC2CEE"/>
    <w:rsid w:val="00AC74AE"/>
    <w:rsid w:val="00AD1F32"/>
    <w:rsid w:val="00AD23C7"/>
    <w:rsid w:val="00AD4142"/>
    <w:rsid w:val="00AD6457"/>
    <w:rsid w:val="00AD7499"/>
    <w:rsid w:val="00AE594A"/>
    <w:rsid w:val="00AE5DF1"/>
    <w:rsid w:val="00AE7BF4"/>
    <w:rsid w:val="00AF02D1"/>
    <w:rsid w:val="00AF043A"/>
    <w:rsid w:val="00AF066B"/>
    <w:rsid w:val="00AF0AEE"/>
    <w:rsid w:val="00AF383E"/>
    <w:rsid w:val="00AF7019"/>
    <w:rsid w:val="00B039A4"/>
    <w:rsid w:val="00B05543"/>
    <w:rsid w:val="00B06C33"/>
    <w:rsid w:val="00B11698"/>
    <w:rsid w:val="00B15836"/>
    <w:rsid w:val="00B16207"/>
    <w:rsid w:val="00B17BD7"/>
    <w:rsid w:val="00B21175"/>
    <w:rsid w:val="00B22ED2"/>
    <w:rsid w:val="00B23715"/>
    <w:rsid w:val="00B24510"/>
    <w:rsid w:val="00B24D92"/>
    <w:rsid w:val="00B264BF"/>
    <w:rsid w:val="00B27FF7"/>
    <w:rsid w:val="00B325A5"/>
    <w:rsid w:val="00B3380C"/>
    <w:rsid w:val="00B368AA"/>
    <w:rsid w:val="00B408B8"/>
    <w:rsid w:val="00B46139"/>
    <w:rsid w:val="00B478E7"/>
    <w:rsid w:val="00B52182"/>
    <w:rsid w:val="00B54DA9"/>
    <w:rsid w:val="00B564B4"/>
    <w:rsid w:val="00B56DF7"/>
    <w:rsid w:val="00B60017"/>
    <w:rsid w:val="00B8009A"/>
    <w:rsid w:val="00B82954"/>
    <w:rsid w:val="00B82F39"/>
    <w:rsid w:val="00B84D64"/>
    <w:rsid w:val="00B874CA"/>
    <w:rsid w:val="00B87E7F"/>
    <w:rsid w:val="00B92261"/>
    <w:rsid w:val="00B94D66"/>
    <w:rsid w:val="00B951CF"/>
    <w:rsid w:val="00B95314"/>
    <w:rsid w:val="00B954D6"/>
    <w:rsid w:val="00BA6D99"/>
    <w:rsid w:val="00BB2720"/>
    <w:rsid w:val="00BB54FE"/>
    <w:rsid w:val="00BB7EA2"/>
    <w:rsid w:val="00BC028C"/>
    <w:rsid w:val="00BC07E6"/>
    <w:rsid w:val="00BC1CA4"/>
    <w:rsid w:val="00BC5041"/>
    <w:rsid w:val="00BD0891"/>
    <w:rsid w:val="00BD1491"/>
    <w:rsid w:val="00BD2793"/>
    <w:rsid w:val="00BD46B3"/>
    <w:rsid w:val="00BE4747"/>
    <w:rsid w:val="00BE7624"/>
    <w:rsid w:val="00BF5706"/>
    <w:rsid w:val="00BF725A"/>
    <w:rsid w:val="00C02BA5"/>
    <w:rsid w:val="00C04FA5"/>
    <w:rsid w:val="00C06BCC"/>
    <w:rsid w:val="00C103C7"/>
    <w:rsid w:val="00C16D72"/>
    <w:rsid w:val="00C20BEF"/>
    <w:rsid w:val="00C31061"/>
    <w:rsid w:val="00C4071B"/>
    <w:rsid w:val="00C44A32"/>
    <w:rsid w:val="00C45C09"/>
    <w:rsid w:val="00C475C9"/>
    <w:rsid w:val="00C478EC"/>
    <w:rsid w:val="00C54662"/>
    <w:rsid w:val="00C54A96"/>
    <w:rsid w:val="00C56EC8"/>
    <w:rsid w:val="00C57A7D"/>
    <w:rsid w:val="00C63434"/>
    <w:rsid w:val="00C650BE"/>
    <w:rsid w:val="00C65F6B"/>
    <w:rsid w:val="00C72B3F"/>
    <w:rsid w:val="00C72F00"/>
    <w:rsid w:val="00C73715"/>
    <w:rsid w:val="00C75D36"/>
    <w:rsid w:val="00C76DC6"/>
    <w:rsid w:val="00C864AB"/>
    <w:rsid w:val="00C93D64"/>
    <w:rsid w:val="00C96265"/>
    <w:rsid w:val="00CA06F2"/>
    <w:rsid w:val="00CA0A62"/>
    <w:rsid w:val="00CA1BB7"/>
    <w:rsid w:val="00CA52B1"/>
    <w:rsid w:val="00CB6A00"/>
    <w:rsid w:val="00CB6C39"/>
    <w:rsid w:val="00CB7DC8"/>
    <w:rsid w:val="00CC7DD8"/>
    <w:rsid w:val="00CD01A5"/>
    <w:rsid w:val="00CD1C27"/>
    <w:rsid w:val="00CD3CD0"/>
    <w:rsid w:val="00CD3DE7"/>
    <w:rsid w:val="00CD3F2C"/>
    <w:rsid w:val="00CD499F"/>
    <w:rsid w:val="00CE0583"/>
    <w:rsid w:val="00CE0A36"/>
    <w:rsid w:val="00CE131C"/>
    <w:rsid w:val="00CE588D"/>
    <w:rsid w:val="00CE6927"/>
    <w:rsid w:val="00D012D8"/>
    <w:rsid w:val="00D101BE"/>
    <w:rsid w:val="00D14370"/>
    <w:rsid w:val="00D1539C"/>
    <w:rsid w:val="00D15530"/>
    <w:rsid w:val="00D15B22"/>
    <w:rsid w:val="00D25649"/>
    <w:rsid w:val="00D275BB"/>
    <w:rsid w:val="00D31CCE"/>
    <w:rsid w:val="00D32240"/>
    <w:rsid w:val="00D46470"/>
    <w:rsid w:val="00D52092"/>
    <w:rsid w:val="00D53222"/>
    <w:rsid w:val="00D54DDA"/>
    <w:rsid w:val="00D56C20"/>
    <w:rsid w:val="00D601A7"/>
    <w:rsid w:val="00D66DD8"/>
    <w:rsid w:val="00D75070"/>
    <w:rsid w:val="00D806E1"/>
    <w:rsid w:val="00D8195F"/>
    <w:rsid w:val="00D82461"/>
    <w:rsid w:val="00D847D6"/>
    <w:rsid w:val="00D8519A"/>
    <w:rsid w:val="00D866F0"/>
    <w:rsid w:val="00D90413"/>
    <w:rsid w:val="00D911A5"/>
    <w:rsid w:val="00D9490F"/>
    <w:rsid w:val="00D956CB"/>
    <w:rsid w:val="00D95842"/>
    <w:rsid w:val="00D95DA0"/>
    <w:rsid w:val="00DA0AE7"/>
    <w:rsid w:val="00DB2654"/>
    <w:rsid w:val="00DB53E9"/>
    <w:rsid w:val="00DB64E2"/>
    <w:rsid w:val="00DC5241"/>
    <w:rsid w:val="00DD1F0B"/>
    <w:rsid w:val="00DD635D"/>
    <w:rsid w:val="00DE0CEC"/>
    <w:rsid w:val="00DF2131"/>
    <w:rsid w:val="00E01B8E"/>
    <w:rsid w:val="00E0205C"/>
    <w:rsid w:val="00E0219D"/>
    <w:rsid w:val="00E02320"/>
    <w:rsid w:val="00E11FC4"/>
    <w:rsid w:val="00E134CA"/>
    <w:rsid w:val="00E13E41"/>
    <w:rsid w:val="00E15D7F"/>
    <w:rsid w:val="00E17EC4"/>
    <w:rsid w:val="00E23E80"/>
    <w:rsid w:val="00E30490"/>
    <w:rsid w:val="00E31E75"/>
    <w:rsid w:val="00E37291"/>
    <w:rsid w:val="00E4633D"/>
    <w:rsid w:val="00E476F1"/>
    <w:rsid w:val="00E517F8"/>
    <w:rsid w:val="00E53F93"/>
    <w:rsid w:val="00E558A2"/>
    <w:rsid w:val="00E70D46"/>
    <w:rsid w:val="00E70FD4"/>
    <w:rsid w:val="00E71E46"/>
    <w:rsid w:val="00E73C80"/>
    <w:rsid w:val="00E758B1"/>
    <w:rsid w:val="00E75A9C"/>
    <w:rsid w:val="00E83CC2"/>
    <w:rsid w:val="00E855CB"/>
    <w:rsid w:val="00E8702E"/>
    <w:rsid w:val="00E8734F"/>
    <w:rsid w:val="00E941B4"/>
    <w:rsid w:val="00E97FD7"/>
    <w:rsid w:val="00EA3075"/>
    <w:rsid w:val="00EA7AFE"/>
    <w:rsid w:val="00EB549C"/>
    <w:rsid w:val="00EB7D87"/>
    <w:rsid w:val="00EB7ED2"/>
    <w:rsid w:val="00EC0DDA"/>
    <w:rsid w:val="00ED5281"/>
    <w:rsid w:val="00EE1848"/>
    <w:rsid w:val="00EF05B5"/>
    <w:rsid w:val="00EF1BE4"/>
    <w:rsid w:val="00EF59B5"/>
    <w:rsid w:val="00F11E7D"/>
    <w:rsid w:val="00F12781"/>
    <w:rsid w:val="00F1489F"/>
    <w:rsid w:val="00F16781"/>
    <w:rsid w:val="00F174D1"/>
    <w:rsid w:val="00F17B1E"/>
    <w:rsid w:val="00F251A9"/>
    <w:rsid w:val="00F36353"/>
    <w:rsid w:val="00F435DA"/>
    <w:rsid w:val="00F44076"/>
    <w:rsid w:val="00F46ADC"/>
    <w:rsid w:val="00F50263"/>
    <w:rsid w:val="00F50721"/>
    <w:rsid w:val="00F51479"/>
    <w:rsid w:val="00F564E5"/>
    <w:rsid w:val="00F56FBD"/>
    <w:rsid w:val="00F67B96"/>
    <w:rsid w:val="00F67FD4"/>
    <w:rsid w:val="00F7216B"/>
    <w:rsid w:val="00F7228B"/>
    <w:rsid w:val="00F75B76"/>
    <w:rsid w:val="00F76F43"/>
    <w:rsid w:val="00F77147"/>
    <w:rsid w:val="00F82D7F"/>
    <w:rsid w:val="00F8691F"/>
    <w:rsid w:val="00F87C17"/>
    <w:rsid w:val="00F92980"/>
    <w:rsid w:val="00F97CE1"/>
    <w:rsid w:val="00FA57DE"/>
    <w:rsid w:val="00FB09B2"/>
    <w:rsid w:val="00FD6CD1"/>
    <w:rsid w:val="00FE01A2"/>
    <w:rsid w:val="00FE6A71"/>
    <w:rsid w:val="00FF1E00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2B182A-8290-46B4-AD16-E2347732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F6B"/>
  </w:style>
  <w:style w:type="paragraph" w:styleId="Heading1">
    <w:name w:val="heading 1"/>
    <w:basedOn w:val="Normal"/>
    <w:next w:val="Normal"/>
    <w:qFormat/>
    <w:rsid w:val="00C65F6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65F6B"/>
    <w:pPr>
      <w:keepNext/>
      <w:jc w:val="center"/>
      <w:outlineLvl w:val="1"/>
    </w:pPr>
    <w:rPr>
      <w:sz w:val="52"/>
      <w:u w:val="single"/>
    </w:rPr>
  </w:style>
  <w:style w:type="paragraph" w:styleId="Heading3">
    <w:name w:val="heading 3"/>
    <w:basedOn w:val="Normal"/>
    <w:next w:val="Normal"/>
    <w:qFormat/>
    <w:rsid w:val="00C65F6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65F6B"/>
    <w:pPr>
      <w:keepNext/>
      <w:jc w:val="center"/>
      <w:outlineLvl w:val="3"/>
    </w:pPr>
    <w:rPr>
      <w:sz w:val="56"/>
      <w:u w:val="single"/>
    </w:rPr>
  </w:style>
  <w:style w:type="paragraph" w:styleId="Heading5">
    <w:name w:val="heading 5"/>
    <w:basedOn w:val="Normal"/>
    <w:next w:val="Normal"/>
    <w:qFormat/>
    <w:rsid w:val="00C65F6B"/>
    <w:pPr>
      <w:keepNext/>
      <w:ind w:firstLine="720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rsid w:val="00C65F6B"/>
    <w:pPr>
      <w:keepNext/>
      <w:jc w:val="center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C65F6B"/>
    <w:pPr>
      <w:keepNext/>
      <w:jc w:val="center"/>
      <w:outlineLvl w:val="6"/>
    </w:pPr>
    <w:rPr>
      <w:sz w:val="44"/>
      <w:u w:val="single"/>
    </w:rPr>
  </w:style>
  <w:style w:type="paragraph" w:styleId="Heading8">
    <w:name w:val="heading 8"/>
    <w:basedOn w:val="Normal"/>
    <w:next w:val="Normal"/>
    <w:qFormat/>
    <w:rsid w:val="00C65F6B"/>
    <w:pPr>
      <w:keepNext/>
      <w:jc w:val="center"/>
      <w:outlineLvl w:val="7"/>
    </w:pPr>
    <w:rPr>
      <w:sz w:val="50"/>
    </w:rPr>
  </w:style>
  <w:style w:type="paragraph" w:styleId="Heading9">
    <w:name w:val="heading 9"/>
    <w:basedOn w:val="Normal"/>
    <w:next w:val="Normal"/>
    <w:qFormat/>
    <w:rsid w:val="00C65F6B"/>
    <w:pPr>
      <w:keepNext/>
      <w:jc w:val="center"/>
      <w:outlineLvl w:val="8"/>
    </w:pPr>
    <w:rPr>
      <w:i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5F6B"/>
    <w:pPr>
      <w:jc w:val="center"/>
    </w:pPr>
    <w:rPr>
      <w:sz w:val="52"/>
    </w:rPr>
  </w:style>
  <w:style w:type="paragraph" w:styleId="Subtitle">
    <w:name w:val="Subtitle"/>
    <w:basedOn w:val="Normal"/>
    <w:qFormat/>
    <w:rsid w:val="00C65F6B"/>
    <w:pPr>
      <w:jc w:val="center"/>
    </w:pPr>
    <w:rPr>
      <w:sz w:val="52"/>
    </w:rPr>
  </w:style>
  <w:style w:type="paragraph" w:styleId="BodyText">
    <w:name w:val="Body Text"/>
    <w:basedOn w:val="Normal"/>
    <w:rsid w:val="00C65F6B"/>
    <w:pPr>
      <w:jc w:val="center"/>
    </w:pPr>
    <w:rPr>
      <w:sz w:val="44"/>
    </w:rPr>
  </w:style>
  <w:style w:type="paragraph" w:styleId="BodyText2">
    <w:name w:val="Body Text 2"/>
    <w:basedOn w:val="Normal"/>
    <w:rsid w:val="00C65F6B"/>
    <w:pPr>
      <w:jc w:val="center"/>
    </w:pPr>
    <w:rPr>
      <w:rFonts w:ascii="Arial" w:hAnsi="Arial"/>
      <w:sz w:val="32"/>
    </w:rPr>
  </w:style>
  <w:style w:type="paragraph" w:styleId="BodyText3">
    <w:name w:val="Body Text 3"/>
    <w:basedOn w:val="Normal"/>
    <w:rsid w:val="00C65F6B"/>
    <w:pPr>
      <w:jc w:val="center"/>
    </w:pPr>
    <w:rPr>
      <w:rFonts w:ascii="Arial" w:hAnsi="Arial"/>
      <w:sz w:val="72"/>
    </w:rPr>
  </w:style>
  <w:style w:type="paragraph" w:styleId="BodyTextIndent">
    <w:name w:val="Body Text Indent"/>
    <w:basedOn w:val="Normal"/>
    <w:rsid w:val="00C65F6B"/>
    <w:pPr>
      <w:spacing w:before="120" w:after="120"/>
      <w:ind w:firstLine="720"/>
      <w:jc w:val="both"/>
    </w:pPr>
    <w:rPr>
      <w:rFonts w:ascii="Calisto MT" w:hAnsi="Calisto MT"/>
      <w:sz w:val="36"/>
    </w:rPr>
  </w:style>
  <w:style w:type="paragraph" w:styleId="DocumentMap">
    <w:name w:val="Document Map"/>
    <w:basedOn w:val="Normal"/>
    <w:semiHidden/>
    <w:rsid w:val="008B4C7B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54027C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ABA9-2E41-4B67-A305-FF27A37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L. Wencek</vt:lpstr>
    </vt:vector>
  </TitlesOfParts>
  <Company>Dell Computer Corporation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L. Wencek</dc:title>
  <dc:creator>nikkit</dc:creator>
  <cp:keywords>CHASE</cp:keywords>
  <cp:lastModifiedBy>Nikki Thompson</cp:lastModifiedBy>
  <cp:revision>2</cp:revision>
  <cp:lastPrinted>2024-03-23T14:28:00Z</cp:lastPrinted>
  <dcterms:created xsi:type="dcterms:W3CDTF">2024-03-23T14:28:00Z</dcterms:created>
  <dcterms:modified xsi:type="dcterms:W3CDTF">2024-03-23T14:28:00Z</dcterms:modified>
</cp:coreProperties>
</file>